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92" w:rsidRDefault="005D5092" w:rsidP="00BD53F3">
      <w:pPr>
        <w:ind w:right="-1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</w:rPr>
      </w:pPr>
    </w:p>
    <w:p w:rsidR="003B6D9E" w:rsidRPr="001E48B4" w:rsidRDefault="003B6D9E" w:rsidP="003B6D9E">
      <w:pPr>
        <w:ind w:right="142"/>
        <w:jc w:val="both"/>
        <w:rPr>
          <w:sz w:val="32"/>
          <w:szCs w:val="32"/>
        </w:rPr>
      </w:pPr>
    </w:p>
    <w:p w:rsidR="003B6D9E" w:rsidRDefault="003B6D9E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                   от 30.03.2018 № 534 </w:t>
      </w:r>
    </w:p>
    <w:p w:rsidR="003B6D9E" w:rsidRDefault="003B6D9E" w:rsidP="003B6D9E">
      <w:pPr>
        <w:suppressAutoHyphens/>
        <w:jc w:val="both"/>
        <w:rPr>
          <w:sz w:val="28"/>
          <w:szCs w:val="28"/>
        </w:rPr>
      </w:pPr>
    </w:p>
    <w:p w:rsidR="00811DEE" w:rsidRPr="00472856" w:rsidRDefault="00811DEE" w:rsidP="00811DEE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города Ставрополя                  от 20.09.2013 </w:t>
      </w:r>
      <w:hyperlink r:id="rId8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>№ 3232</w:t>
        </w:r>
      </w:hyperlink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разработки муниципальных программ,            их формирования и реализации» </w:t>
      </w:r>
    </w:p>
    <w:p w:rsidR="003B6D9E" w:rsidRDefault="003B6D9E" w:rsidP="003B6D9E">
      <w:pPr>
        <w:suppressAutoHyphens/>
        <w:ind w:right="-1" w:firstLine="567"/>
        <w:jc w:val="both"/>
        <w:rPr>
          <w:sz w:val="28"/>
          <w:szCs w:val="28"/>
        </w:rPr>
      </w:pPr>
    </w:p>
    <w:p w:rsidR="003B6D9E" w:rsidRDefault="003B6D9E" w:rsidP="003B6D9E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3B6D9E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3B6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 xml:space="preserve">               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Pr="003F6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 w:rsidR="00851FFF"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 xml:space="preserve"> (далее – Программа), следующие изменения:  </w:t>
      </w:r>
    </w:p>
    <w:p w:rsidR="00592AEC" w:rsidRDefault="00592AEC" w:rsidP="00592AE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F650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7</w:t>
      </w:r>
      <w:r w:rsidRPr="003F6501">
        <w:rPr>
          <w:sz w:val="28"/>
          <w:szCs w:val="28"/>
        </w:rPr>
        <w:t xml:space="preserve"> «</w:t>
      </w:r>
      <w:r w:rsidRPr="00912230">
        <w:rPr>
          <w:sz w:val="28"/>
          <w:szCs w:val="28"/>
        </w:rPr>
        <w:t>Оценка эффективности реализации Программы</w:t>
      </w:r>
      <w:r w:rsidRPr="003F6501">
        <w:rPr>
          <w:sz w:val="28"/>
          <w:szCs w:val="28"/>
        </w:rPr>
        <w:t xml:space="preserve">» изложить </w:t>
      </w:r>
      <w:r>
        <w:rPr>
          <w:sz w:val="28"/>
          <w:szCs w:val="28"/>
        </w:rPr>
        <w:t xml:space="preserve">                         </w:t>
      </w:r>
      <w:r w:rsidRPr="003F65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й </w:t>
      </w:r>
      <w:r w:rsidRPr="003F6501">
        <w:rPr>
          <w:sz w:val="28"/>
          <w:szCs w:val="28"/>
        </w:rPr>
        <w:t>редакции:</w:t>
      </w:r>
    </w:p>
    <w:p w:rsidR="00592AEC" w:rsidRPr="00912230" w:rsidRDefault="00592AEC" w:rsidP="00592AE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 xml:space="preserve">Оценка эффективности реализации Программы проводится ежегодно             за отчетный год и за весь период реализации Программы по окончании </w:t>
      </w:r>
      <w:r>
        <w:rPr>
          <w:sz w:val="28"/>
          <w:szCs w:val="28"/>
        </w:rPr>
        <w:br/>
      </w:r>
      <w:r w:rsidRPr="00912230">
        <w:rPr>
          <w:sz w:val="28"/>
          <w:szCs w:val="28"/>
        </w:rPr>
        <w:t xml:space="preserve">срока ее реализации для оценки вклада Программы в экономическое и социальное развитие города Ставрополя, исходя из степени реализации мероприятий и достижения запланированных показателей (индикаторов) Программы. </w:t>
      </w:r>
    </w:p>
    <w:p w:rsidR="00592AEC" w:rsidRDefault="00592AEC" w:rsidP="00592AEC">
      <w:pPr>
        <w:widowControl w:val="0"/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осуществляется                   в порядке, установленном муниципальным нормативным правовым актом </w:t>
      </w:r>
      <w:r>
        <w:rPr>
          <w:sz w:val="28"/>
          <w:szCs w:val="28"/>
        </w:rPr>
        <w:br/>
        <w:t>администрации города Ставрополя.</w:t>
      </w:r>
    </w:p>
    <w:p w:rsidR="00592AEC" w:rsidRDefault="00592AEC" w:rsidP="00592AEC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Эффективность расходования бюджетных средств определяется              при достижении наилучшего результата с использованием доведенного            объема финансирования на реализацию мероприятий Программы.</w:t>
      </w:r>
    </w:p>
    <w:p w:rsidR="00592AEC" w:rsidRPr="00A2573D" w:rsidRDefault="00592AEC" w:rsidP="00592AEC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912230">
        <w:rPr>
          <w:sz w:val="28"/>
          <w:szCs w:val="28"/>
        </w:rPr>
        <w:t xml:space="preserve">Выполнение мероприятий, предусмотренных Программой, позволит </w:t>
      </w:r>
      <w:r w:rsidRPr="00A2573D">
        <w:rPr>
          <w:sz w:val="28"/>
          <w:szCs w:val="28"/>
        </w:rPr>
        <w:t>достичь следующих результатов:</w:t>
      </w:r>
    </w:p>
    <w:p w:rsidR="00592AEC" w:rsidRPr="00CF2162" w:rsidRDefault="00592AEC" w:rsidP="00592AEC">
      <w:pPr>
        <w:tabs>
          <w:tab w:val="left" w:pos="142"/>
        </w:tabs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F2162">
        <w:rPr>
          <w:sz w:val="28"/>
          <w:szCs w:val="28"/>
        </w:rPr>
        <w:t xml:space="preserve">увеличить долю благоустроенных дворовых территорий, от общего </w:t>
      </w:r>
      <w:r>
        <w:rPr>
          <w:sz w:val="28"/>
          <w:szCs w:val="28"/>
        </w:rPr>
        <w:t xml:space="preserve">           </w:t>
      </w:r>
      <w:r w:rsidRPr="00CF2162">
        <w:rPr>
          <w:sz w:val="28"/>
          <w:szCs w:val="28"/>
        </w:rPr>
        <w:t xml:space="preserve">количества дворовых территорий, подлежащих благоустройству </w:t>
      </w:r>
      <w:r>
        <w:rPr>
          <w:sz w:val="28"/>
          <w:szCs w:val="28"/>
        </w:rPr>
        <w:t xml:space="preserve">                          </w:t>
      </w:r>
      <w:r w:rsidRPr="00CF2162">
        <w:rPr>
          <w:sz w:val="28"/>
          <w:szCs w:val="28"/>
        </w:rPr>
        <w:t>с 2,</w:t>
      </w:r>
      <w:r>
        <w:rPr>
          <w:sz w:val="28"/>
          <w:szCs w:val="28"/>
        </w:rPr>
        <w:t>65</w:t>
      </w:r>
      <w:r w:rsidRPr="00CF216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а </w:t>
      </w:r>
      <w:r w:rsidRPr="00CF2162">
        <w:rPr>
          <w:sz w:val="28"/>
          <w:szCs w:val="28"/>
        </w:rPr>
        <w:t xml:space="preserve">в 2018 году до </w:t>
      </w:r>
      <w:r>
        <w:rPr>
          <w:sz w:val="28"/>
          <w:szCs w:val="28"/>
        </w:rPr>
        <w:t>27,61</w:t>
      </w:r>
      <w:r w:rsidRPr="00CF216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CF2162">
        <w:rPr>
          <w:sz w:val="28"/>
          <w:szCs w:val="28"/>
        </w:rPr>
        <w:t xml:space="preserve"> в 2022 году;</w:t>
      </w:r>
    </w:p>
    <w:p w:rsidR="00592AEC" w:rsidRPr="00CF2162" w:rsidRDefault="00592AEC" w:rsidP="00592AEC">
      <w:pPr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F2162">
        <w:rPr>
          <w:sz w:val="28"/>
          <w:szCs w:val="28"/>
        </w:rPr>
        <w:lastRenderedPageBreak/>
        <w:t xml:space="preserve">увеличить долю благоустроенных общественных территорий, </w:t>
      </w:r>
      <w:r>
        <w:rPr>
          <w:sz w:val="28"/>
          <w:szCs w:val="28"/>
        </w:rPr>
        <w:t xml:space="preserve">                          </w:t>
      </w:r>
      <w:r w:rsidRPr="00CF2162">
        <w:rPr>
          <w:sz w:val="28"/>
          <w:szCs w:val="28"/>
        </w:rPr>
        <w:t xml:space="preserve">от общего количества общественных территорий, подлежащих </w:t>
      </w:r>
      <w:r>
        <w:rPr>
          <w:sz w:val="28"/>
          <w:szCs w:val="28"/>
        </w:rPr>
        <w:t xml:space="preserve">                         </w:t>
      </w:r>
      <w:r w:rsidRPr="00CF2162">
        <w:rPr>
          <w:sz w:val="28"/>
          <w:szCs w:val="28"/>
        </w:rPr>
        <w:t>благоустройству с 4,55 процент</w:t>
      </w:r>
      <w:r>
        <w:rPr>
          <w:sz w:val="28"/>
          <w:szCs w:val="28"/>
        </w:rPr>
        <w:t>а</w:t>
      </w:r>
      <w:r w:rsidRPr="00CF2162">
        <w:rPr>
          <w:sz w:val="28"/>
          <w:szCs w:val="28"/>
        </w:rPr>
        <w:t xml:space="preserve"> в 2018 году до </w:t>
      </w:r>
      <w:r>
        <w:rPr>
          <w:sz w:val="28"/>
          <w:szCs w:val="28"/>
        </w:rPr>
        <w:t>40</w:t>
      </w:r>
      <w:r w:rsidRPr="00CF216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ов </w:t>
      </w:r>
      <w:r w:rsidRPr="00CF2162">
        <w:rPr>
          <w:sz w:val="28"/>
          <w:szCs w:val="28"/>
        </w:rPr>
        <w:t>в 2022 году;</w:t>
      </w:r>
    </w:p>
    <w:p w:rsidR="00592AEC" w:rsidRPr="00CF2162" w:rsidRDefault="00592AEC" w:rsidP="00592AEC">
      <w:pPr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F2162">
        <w:rPr>
          <w:sz w:val="28"/>
          <w:szCs w:val="28"/>
        </w:rPr>
        <w:t>увеличить количество благоустроенных дворовых территорий                      с 2</w:t>
      </w:r>
      <w:r>
        <w:rPr>
          <w:sz w:val="28"/>
          <w:szCs w:val="28"/>
        </w:rPr>
        <w:t>4</w:t>
      </w:r>
      <w:r w:rsidRPr="00CF2162">
        <w:rPr>
          <w:sz w:val="28"/>
          <w:szCs w:val="28"/>
        </w:rPr>
        <w:t xml:space="preserve"> единиц в 2018 году до 11</w:t>
      </w:r>
      <w:r>
        <w:rPr>
          <w:sz w:val="28"/>
          <w:szCs w:val="28"/>
        </w:rPr>
        <w:t>0</w:t>
      </w:r>
      <w:r w:rsidRPr="00CF2162">
        <w:rPr>
          <w:sz w:val="28"/>
          <w:szCs w:val="28"/>
        </w:rPr>
        <w:t xml:space="preserve"> единиц к 2022 году;</w:t>
      </w:r>
    </w:p>
    <w:p w:rsidR="00592AEC" w:rsidRDefault="00592AEC" w:rsidP="00592AEC">
      <w:pPr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F2162">
        <w:rPr>
          <w:sz w:val="28"/>
          <w:szCs w:val="28"/>
        </w:rPr>
        <w:t xml:space="preserve">увеличить количество благоустроенных общественных территорий             с 2 единиц в 2018 году до </w:t>
      </w:r>
      <w:r>
        <w:rPr>
          <w:sz w:val="28"/>
          <w:szCs w:val="28"/>
        </w:rPr>
        <w:t>7 единиц к 2022 году;</w:t>
      </w:r>
    </w:p>
    <w:p w:rsidR="00592AEC" w:rsidRDefault="00592AEC" w:rsidP="00592AEC">
      <w:pPr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8A3F1F">
        <w:rPr>
          <w:sz w:val="28"/>
          <w:szCs w:val="28"/>
        </w:rPr>
        <w:t>разработа</w:t>
      </w:r>
      <w:r>
        <w:rPr>
          <w:sz w:val="28"/>
          <w:szCs w:val="28"/>
        </w:rPr>
        <w:t>ть</w:t>
      </w:r>
      <w:r w:rsidRPr="008A3F1F">
        <w:rPr>
          <w:sz w:val="28"/>
          <w:szCs w:val="28"/>
        </w:rPr>
        <w:t xml:space="preserve"> </w:t>
      </w:r>
      <w:r>
        <w:rPr>
          <w:sz w:val="28"/>
          <w:szCs w:val="28"/>
        </w:rPr>
        <w:t>в 2019 году</w:t>
      </w:r>
      <w:r w:rsidRPr="008A3F1F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 xml:space="preserve">ые </w:t>
      </w:r>
      <w:r w:rsidRPr="008A3F1F">
        <w:rPr>
          <w:sz w:val="28"/>
          <w:szCs w:val="28"/>
        </w:rPr>
        <w:t>проект</w:t>
      </w:r>
      <w:r>
        <w:rPr>
          <w:sz w:val="28"/>
          <w:szCs w:val="28"/>
        </w:rPr>
        <w:t>ы</w:t>
      </w:r>
      <w:r w:rsidRPr="008A3F1F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 xml:space="preserve">                 общественных территорий; </w:t>
      </w:r>
    </w:p>
    <w:p w:rsidR="00592AEC" w:rsidRDefault="00216409" w:rsidP="00592AEC">
      <w:pPr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16409">
        <w:rPr>
          <w:sz w:val="28"/>
          <w:szCs w:val="28"/>
        </w:rPr>
        <w:t xml:space="preserve">обеспечить </w:t>
      </w:r>
      <w:r w:rsidR="000124F2" w:rsidRPr="00216409">
        <w:rPr>
          <w:sz w:val="28"/>
          <w:szCs w:val="28"/>
        </w:rPr>
        <w:t>привл</w:t>
      </w:r>
      <w:r w:rsidR="002B234E" w:rsidRPr="00216409">
        <w:rPr>
          <w:sz w:val="28"/>
          <w:szCs w:val="28"/>
        </w:rPr>
        <w:t>еч</w:t>
      </w:r>
      <w:r w:rsidRPr="00216409">
        <w:rPr>
          <w:sz w:val="28"/>
          <w:szCs w:val="28"/>
        </w:rPr>
        <w:t>ение</w:t>
      </w:r>
      <w:r w:rsidR="000124F2" w:rsidRPr="00216409">
        <w:rPr>
          <w:sz w:val="28"/>
          <w:szCs w:val="28"/>
        </w:rPr>
        <w:t xml:space="preserve"> не менее 1</w:t>
      </w:r>
      <w:r w:rsidR="002B234E" w:rsidRPr="00216409">
        <w:rPr>
          <w:sz w:val="28"/>
          <w:szCs w:val="28"/>
        </w:rPr>
        <w:t>7</w:t>
      </w:r>
      <w:r w:rsidR="000124F2" w:rsidRPr="00216409">
        <w:rPr>
          <w:sz w:val="28"/>
          <w:szCs w:val="28"/>
        </w:rPr>
        <w:t>,</w:t>
      </w:r>
      <w:r w:rsidR="002B234E" w:rsidRPr="00216409">
        <w:rPr>
          <w:sz w:val="28"/>
          <w:szCs w:val="28"/>
        </w:rPr>
        <w:t>18</w:t>
      </w:r>
      <w:r w:rsidR="000124F2" w:rsidRPr="00216409">
        <w:rPr>
          <w:sz w:val="28"/>
          <w:szCs w:val="28"/>
        </w:rPr>
        <w:t xml:space="preserve"> рубл</w:t>
      </w:r>
      <w:r w:rsidR="002B234E" w:rsidRPr="00216409">
        <w:rPr>
          <w:sz w:val="28"/>
          <w:szCs w:val="28"/>
        </w:rPr>
        <w:t>я</w:t>
      </w:r>
      <w:r w:rsidR="000124F2" w:rsidRPr="00216409">
        <w:rPr>
          <w:sz w:val="28"/>
          <w:szCs w:val="28"/>
        </w:rPr>
        <w:t xml:space="preserve"> из федерального</w:t>
      </w:r>
      <w:r w:rsidR="002B234E" w:rsidRPr="00216409">
        <w:rPr>
          <w:sz w:val="28"/>
          <w:szCs w:val="28"/>
        </w:rPr>
        <w:t xml:space="preserve"> </w:t>
      </w:r>
      <w:r w:rsidRPr="00216409">
        <w:rPr>
          <w:sz w:val="28"/>
          <w:szCs w:val="28"/>
        </w:rPr>
        <w:t xml:space="preserve">                       </w:t>
      </w:r>
      <w:r w:rsidR="002B234E" w:rsidRPr="00216409">
        <w:rPr>
          <w:sz w:val="28"/>
          <w:szCs w:val="28"/>
        </w:rPr>
        <w:t xml:space="preserve">и краевого </w:t>
      </w:r>
      <w:r w:rsidR="000124F2" w:rsidRPr="00216409">
        <w:rPr>
          <w:sz w:val="28"/>
          <w:szCs w:val="28"/>
        </w:rPr>
        <w:t>бюджета субсиди</w:t>
      </w:r>
      <w:r w:rsidR="002B234E" w:rsidRPr="00216409">
        <w:rPr>
          <w:sz w:val="28"/>
          <w:szCs w:val="28"/>
        </w:rPr>
        <w:t xml:space="preserve">й и иных межбюджетных трансфертов </w:t>
      </w:r>
      <w:r w:rsidRPr="00216409">
        <w:rPr>
          <w:sz w:val="28"/>
          <w:szCs w:val="28"/>
        </w:rPr>
        <w:t xml:space="preserve">                     </w:t>
      </w:r>
      <w:r w:rsidR="002B234E" w:rsidRPr="00216409">
        <w:rPr>
          <w:sz w:val="28"/>
          <w:szCs w:val="28"/>
        </w:rPr>
        <w:t xml:space="preserve">на 1 рубль финансирования </w:t>
      </w:r>
      <w:r w:rsidR="000124F2" w:rsidRPr="00216409">
        <w:rPr>
          <w:sz w:val="28"/>
          <w:szCs w:val="28"/>
        </w:rPr>
        <w:t>Программы за счет средств бюджета</w:t>
      </w:r>
      <w:r w:rsidR="002B234E" w:rsidRPr="00216409">
        <w:rPr>
          <w:sz w:val="28"/>
          <w:szCs w:val="28"/>
        </w:rPr>
        <w:t xml:space="preserve"> города Ставрополя.</w:t>
      </w:r>
    </w:p>
    <w:p w:rsidR="00592AEC" w:rsidRPr="00912230" w:rsidRDefault="00592AEC" w:rsidP="00592AE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2573D">
        <w:rPr>
          <w:sz w:val="28"/>
          <w:szCs w:val="28"/>
        </w:rPr>
        <w:t xml:space="preserve">Сведения о показателях (индикаторах) Программы и их значениях, </w:t>
      </w:r>
      <w:r>
        <w:rPr>
          <w:sz w:val="28"/>
          <w:szCs w:val="28"/>
        </w:rPr>
        <w:t xml:space="preserve">         </w:t>
      </w:r>
      <w:r w:rsidRPr="00A2573D">
        <w:rPr>
          <w:sz w:val="28"/>
          <w:szCs w:val="28"/>
        </w:rPr>
        <w:t>необходимых для осуществления мониторинга Программы, оценке реализ</w:t>
      </w:r>
      <w:r w:rsidRPr="00A2573D">
        <w:rPr>
          <w:sz w:val="28"/>
          <w:szCs w:val="28"/>
        </w:rPr>
        <w:t>а</w:t>
      </w:r>
      <w:r w:rsidRPr="00A2573D">
        <w:rPr>
          <w:sz w:val="28"/>
          <w:szCs w:val="28"/>
        </w:rPr>
        <w:t xml:space="preserve">ции Программы и степени решения поставленных задач, </w:t>
      </w:r>
      <w:hyperlink w:anchor="P709" w:history="1">
        <w:r w:rsidRPr="00A2573D">
          <w:rPr>
            <w:sz w:val="28"/>
            <w:szCs w:val="28"/>
          </w:rPr>
          <w:t>методика</w:t>
        </w:r>
      </w:hyperlink>
      <w:r w:rsidRPr="00A2573D">
        <w:rPr>
          <w:sz w:val="28"/>
          <w:szCs w:val="28"/>
        </w:rPr>
        <w:t xml:space="preserve"> и крит</w:t>
      </w:r>
      <w:r w:rsidRPr="00A2573D">
        <w:rPr>
          <w:sz w:val="28"/>
          <w:szCs w:val="28"/>
        </w:rPr>
        <w:t>е</w:t>
      </w:r>
      <w:r w:rsidRPr="00A2573D">
        <w:rPr>
          <w:sz w:val="28"/>
          <w:szCs w:val="28"/>
        </w:rPr>
        <w:t>рии оценки эффективности Программы приведены в приложении 2</w:t>
      </w:r>
      <w:r>
        <w:rPr>
          <w:sz w:val="28"/>
          <w:szCs w:val="28"/>
        </w:rPr>
        <w:t xml:space="preserve">                        </w:t>
      </w:r>
      <w:r w:rsidRPr="00A2573D">
        <w:rPr>
          <w:sz w:val="28"/>
          <w:szCs w:val="28"/>
        </w:rPr>
        <w:t xml:space="preserve"> к Программе</w:t>
      </w:r>
      <w:proofErr w:type="gramStart"/>
      <w:r w:rsidRPr="00A2573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124A6" w:rsidRDefault="00592AEC" w:rsidP="00592A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124A6" w:rsidRPr="003F6501">
        <w:rPr>
          <w:sz w:val="28"/>
          <w:szCs w:val="28"/>
        </w:rPr>
        <w:t xml:space="preserve">приложение </w:t>
      </w:r>
      <w:r w:rsidR="00B124A6">
        <w:rPr>
          <w:sz w:val="28"/>
          <w:szCs w:val="28"/>
        </w:rPr>
        <w:t>2</w:t>
      </w:r>
      <w:r w:rsidR="00B124A6" w:rsidRPr="003F6501">
        <w:rPr>
          <w:sz w:val="28"/>
          <w:szCs w:val="28"/>
        </w:rPr>
        <w:t xml:space="preserve"> «</w:t>
      </w:r>
      <w:r w:rsidR="00B124A6">
        <w:rPr>
          <w:sz w:val="28"/>
          <w:szCs w:val="28"/>
        </w:rPr>
        <w:t xml:space="preserve">Методика </w:t>
      </w:r>
      <w:r w:rsidR="00B124A6" w:rsidRPr="00F31029">
        <w:rPr>
          <w:sz w:val="28"/>
          <w:szCs w:val="28"/>
        </w:rPr>
        <w:t xml:space="preserve">и критерии оценки эффективности </w:t>
      </w:r>
      <w:r w:rsidR="00B124A6">
        <w:rPr>
          <w:sz w:val="28"/>
          <w:szCs w:val="28"/>
        </w:rPr>
        <w:t xml:space="preserve">                   </w:t>
      </w:r>
      <w:r w:rsidR="00B124A6" w:rsidRPr="00F31029">
        <w:rPr>
          <w:sz w:val="28"/>
          <w:szCs w:val="28"/>
        </w:rPr>
        <w:t xml:space="preserve">муниципальной программы «Формирование современной городской среды </w:t>
      </w:r>
      <w:r w:rsidR="00B124A6">
        <w:rPr>
          <w:sz w:val="28"/>
          <w:szCs w:val="28"/>
        </w:rPr>
        <w:t xml:space="preserve">                  </w:t>
      </w:r>
      <w:r w:rsidR="00B124A6" w:rsidRPr="00F31029">
        <w:rPr>
          <w:sz w:val="28"/>
          <w:szCs w:val="28"/>
        </w:rPr>
        <w:t>на территории города Ставрополя»</w:t>
      </w:r>
      <w:r w:rsidR="00B124A6">
        <w:rPr>
          <w:sz w:val="28"/>
          <w:szCs w:val="28"/>
        </w:rPr>
        <w:t xml:space="preserve"> </w:t>
      </w:r>
      <w:r w:rsidR="00B124A6" w:rsidRPr="003F6501">
        <w:rPr>
          <w:sz w:val="28"/>
          <w:szCs w:val="28"/>
        </w:rPr>
        <w:t>к Программе изложить в ново</w:t>
      </w:r>
      <w:r w:rsidR="00B124A6">
        <w:rPr>
          <w:sz w:val="28"/>
          <w:szCs w:val="28"/>
        </w:rPr>
        <w:t>й редакции согласно приложению</w:t>
      </w:r>
      <w:r w:rsidR="002B234E">
        <w:rPr>
          <w:sz w:val="28"/>
          <w:szCs w:val="28"/>
        </w:rPr>
        <w:t>.</w:t>
      </w:r>
    </w:p>
    <w:p w:rsidR="003B6D9E" w:rsidRPr="003F6501" w:rsidRDefault="003B6D9E" w:rsidP="00B124A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proofErr w:type="gramStart"/>
      <w:r w:rsidRPr="003F6501">
        <w:rPr>
          <w:color w:val="000000"/>
          <w:sz w:val="28"/>
          <w:szCs w:val="28"/>
        </w:rPr>
        <w:t>Разместить</w:t>
      </w:r>
      <w:proofErr w:type="gramEnd"/>
      <w:r w:rsidRPr="003F6501">
        <w:rPr>
          <w:color w:val="000000"/>
          <w:sz w:val="28"/>
          <w:szCs w:val="28"/>
        </w:rPr>
        <w:t xml:space="preserve"> настоящее постановление на официальном сайте </w:t>
      </w:r>
      <w:r>
        <w:rPr>
          <w:color w:val="000000"/>
          <w:sz w:val="28"/>
          <w:szCs w:val="28"/>
        </w:rPr>
        <w:t xml:space="preserve">                администрации </w:t>
      </w:r>
      <w:r w:rsidRPr="003F650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3B6D9E" w:rsidRPr="003F6501" w:rsidRDefault="003B6D9E" w:rsidP="003B6D9E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3F6501">
        <w:rPr>
          <w:color w:val="000000"/>
          <w:szCs w:val="28"/>
        </w:rPr>
        <w:t xml:space="preserve">3. Контроль исполнения настоящего постановления возложить </w:t>
      </w:r>
      <w:r>
        <w:rPr>
          <w:color w:val="000000"/>
          <w:szCs w:val="28"/>
        </w:rPr>
        <w:t xml:space="preserve">                 </w:t>
      </w:r>
      <w:r w:rsidRPr="003F6501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>
        <w:rPr>
          <w:color w:val="000000"/>
          <w:szCs w:val="28"/>
        </w:rPr>
        <w:t xml:space="preserve">                     </w:t>
      </w:r>
      <w:proofErr w:type="spellStart"/>
      <w:r w:rsidRPr="003F6501">
        <w:rPr>
          <w:color w:val="000000"/>
          <w:szCs w:val="28"/>
        </w:rPr>
        <w:t>Мясоедова</w:t>
      </w:r>
      <w:proofErr w:type="spellEnd"/>
      <w:r w:rsidRPr="003F6501">
        <w:rPr>
          <w:color w:val="000000"/>
          <w:szCs w:val="28"/>
        </w:rPr>
        <w:t> А.А.</w:t>
      </w:r>
    </w:p>
    <w:p w:rsidR="00B67A52" w:rsidRDefault="00B67A52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7D0833" w:rsidRDefault="007D0833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114DB5" w:rsidRDefault="00114DB5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</w:t>
      </w:r>
      <w:r w:rsidRPr="00BD53F3"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B915E2" w:rsidRDefault="00B915E2" w:rsidP="00BE3E06">
      <w:pPr>
        <w:tabs>
          <w:tab w:val="left" w:pos="1200"/>
        </w:tabs>
        <w:rPr>
          <w:sz w:val="28"/>
          <w:szCs w:val="28"/>
        </w:rPr>
        <w:sectPr w:rsidR="00B915E2" w:rsidSect="005E45BD">
          <w:headerReference w:type="even" r:id="rId9"/>
          <w:headerReference w:type="default" r:id="rId10"/>
          <w:footerReference w:type="default" r:id="rId11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D425FA" w:rsidRPr="004B0AF6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4B0AF6">
        <w:rPr>
          <w:sz w:val="28"/>
          <w:szCs w:val="28"/>
        </w:rPr>
        <w:t>иложение</w:t>
      </w:r>
      <w:r w:rsidR="003B7C61">
        <w:rPr>
          <w:sz w:val="28"/>
          <w:szCs w:val="28"/>
        </w:rPr>
        <w:t xml:space="preserve"> 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425FA" w:rsidRPr="00912230" w:rsidRDefault="00D425FA" w:rsidP="00D425F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D425FA" w:rsidRPr="00912230" w:rsidRDefault="00D425FA" w:rsidP="00D425F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 xml:space="preserve">и критерии оценки эффективности муниципальной программы «Формирование современной городской среды </w:t>
      </w:r>
    </w:p>
    <w:p w:rsidR="00D425FA" w:rsidRPr="00912230" w:rsidRDefault="00D425FA" w:rsidP="00D425F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на территории города Ставрополя»</w:t>
      </w:r>
    </w:p>
    <w:p w:rsidR="00D425FA" w:rsidRPr="00912230" w:rsidRDefault="00D425FA" w:rsidP="00D425FA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D425FA" w:rsidRPr="00912230" w:rsidRDefault="00D425FA" w:rsidP="00D425FA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Метод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критерии</w:t>
      </w:r>
      <w:r w:rsidRPr="00912230">
        <w:rPr>
          <w:rFonts w:ascii="Times New Roman" w:hAnsi="Times New Roman" w:cs="Times New Roman"/>
          <w:b w:val="0"/>
          <w:sz w:val="28"/>
          <w:szCs w:val="28"/>
        </w:rPr>
        <w:t xml:space="preserve"> оценки эффективности муниципальной программы «Формирование современной городской среды на территории города Ставрополя» (далее - Программа) предполагает ежегодное проведение анализа оценки эффективности Программы по следующим критериям:</w:t>
      </w:r>
    </w:p>
    <w:p w:rsidR="00D425FA" w:rsidRPr="00CA3F78" w:rsidRDefault="00D425FA" w:rsidP="00D425FA">
      <w:pPr>
        <w:pStyle w:val="ab"/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CA3F78">
        <w:rPr>
          <w:rFonts w:eastAsia="Times New Roman"/>
          <w:szCs w:val="28"/>
          <w:lang w:eastAsia="ru-RU"/>
        </w:rPr>
        <w:t xml:space="preserve">степень достижения целей </w:t>
      </w:r>
      <w:r>
        <w:rPr>
          <w:rFonts w:eastAsia="Times New Roman"/>
          <w:szCs w:val="28"/>
          <w:lang w:eastAsia="ru-RU"/>
        </w:rPr>
        <w:t>П</w:t>
      </w:r>
      <w:r w:rsidRPr="00CA3F78">
        <w:rPr>
          <w:rFonts w:eastAsia="Times New Roman"/>
          <w:szCs w:val="28"/>
          <w:lang w:eastAsia="ru-RU"/>
        </w:rPr>
        <w:t xml:space="preserve">рограммы (решения задач </w:t>
      </w:r>
      <w:r>
        <w:rPr>
          <w:rFonts w:eastAsia="Times New Roman"/>
          <w:szCs w:val="28"/>
          <w:lang w:eastAsia="ru-RU"/>
        </w:rPr>
        <w:t>П</w:t>
      </w:r>
      <w:r w:rsidRPr="00CA3F78">
        <w:rPr>
          <w:rFonts w:eastAsia="Times New Roman"/>
          <w:szCs w:val="28"/>
          <w:lang w:eastAsia="ru-RU"/>
        </w:rPr>
        <w:t>рограммы);</w:t>
      </w:r>
    </w:p>
    <w:p w:rsidR="00D425FA" w:rsidRPr="00CA3F78" w:rsidRDefault="00D425FA" w:rsidP="00D425FA">
      <w:pPr>
        <w:pStyle w:val="ab"/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CA3F78">
        <w:rPr>
          <w:rFonts w:eastAsia="Times New Roman"/>
          <w:szCs w:val="28"/>
          <w:lang w:eastAsia="ru-RU"/>
        </w:rPr>
        <w:t xml:space="preserve">степень соответствия кассовых расходов за счет всех источников финансирования на реализацию </w:t>
      </w:r>
      <w:r>
        <w:rPr>
          <w:rFonts w:eastAsia="Times New Roman"/>
          <w:szCs w:val="28"/>
          <w:lang w:eastAsia="ru-RU"/>
        </w:rPr>
        <w:t>П</w:t>
      </w:r>
      <w:r w:rsidRPr="00CA3F78">
        <w:rPr>
          <w:rFonts w:eastAsia="Times New Roman"/>
          <w:szCs w:val="28"/>
          <w:lang w:eastAsia="ru-RU"/>
        </w:rPr>
        <w:t>рограммы их запланированному уровню</w:t>
      </w:r>
      <w:r>
        <w:rPr>
          <w:rFonts w:eastAsia="Times New Roman"/>
          <w:szCs w:val="28"/>
          <w:lang w:eastAsia="ru-RU"/>
        </w:rPr>
        <w:t>;</w:t>
      </w:r>
      <w:r w:rsidRPr="00CA3F78">
        <w:rPr>
          <w:rFonts w:eastAsia="Times New Roman"/>
          <w:szCs w:val="28"/>
          <w:lang w:eastAsia="ru-RU"/>
        </w:rPr>
        <w:t xml:space="preserve"> </w:t>
      </w:r>
    </w:p>
    <w:p w:rsidR="00D425FA" w:rsidRDefault="00D425FA" w:rsidP="00D425FA">
      <w:pPr>
        <w:pStyle w:val="ab"/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CA3F78">
        <w:rPr>
          <w:rFonts w:eastAsia="Times New Roman"/>
          <w:szCs w:val="28"/>
          <w:lang w:eastAsia="ru-RU"/>
        </w:rPr>
        <w:t xml:space="preserve">степень выполнения основных мероприятий </w:t>
      </w:r>
      <w:r>
        <w:rPr>
          <w:rFonts w:eastAsia="Times New Roman"/>
          <w:szCs w:val="28"/>
          <w:lang w:eastAsia="ru-RU"/>
        </w:rPr>
        <w:t>Программы</w:t>
      </w:r>
      <w:r w:rsidRPr="00CA3F78">
        <w:rPr>
          <w:rFonts w:eastAsia="Times New Roman"/>
          <w:szCs w:val="28"/>
          <w:lang w:eastAsia="ru-RU"/>
        </w:rPr>
        <w:t>.</w:t>
      </w:r>
    </w:p>
    <w:p w:rsidR="004B0AF6" w:rsidRDefault="004B0AF6" w:rsidP="00D425FA">
      <w:pPr>
        <w:suppressAutoHyphens/>
        <w:ind w:left="6096"/>
        <w:jc w:val="right"/>
        <w:rPr>
          <w:sz w:val="28"/>
          <w:szCs w:val="28"/>
        </w:rPr>
      </w:pPr>
    </w:p>
    <w:p w:rsidR="00D425FA" w:rsidRDefault="00D425FA" w:rsidP="00D425FA">
      <w:pPr>
        <w:suppressAutoHyphens/>
        <w:ind w:left="6096"/>
        <w:jc w:val="right"/>
        <w:rPr>
          <w:sz w:val="28"/>
          <w:szCs w:val="28"/>
        </w:rPr>
      </w:pPr>
      <w:r w:rsidRPr="00B410E9">
        <w:rPr>
          <w:sz w:val="28"/>
          <w:szCs w:val="28"/>
        </w:rPr>
        <w:t xml:space="preserve">Таблица 1  </w:t>
      </w:r>
    </w:p>
    <w:p w:rsidR="00D425FA" w:rsidRPr="00B410E9" w:rsidRDefault="00D425FA" w:rsidP="00D425F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D425FA" w:rsidRPr="00B410E9" w:rsidRDefault="00D425FA" w:rsidP="00D425FA">
      <w:pPr>
        <w:spacing w:line="240" w:lineRule="exact"/>
        <w:jc w:val="center"/>
        <w:rPr>
          <w:sz w:val="28"/>
          <w:szCs w:val="28"/>
        </w:rPr>
      </w:pPr>
      <w:r w:rsidRPr="00B410E9">
        <w:rPr>
          <w:sz w:val="28"/>
          <w:szCs w:val="28"/>
        </w:rPr>
        <w:t>результативности достижения целей Программы</w:t>
      </w:r>
    </w:p>
    <w:p w:rsidR="00D425FA" w:rsidRPr="00B410E9" w:rsidRDefault="00D425FA" w:rsidP="00D425FA">
      <w:pPr>
        <w:spacing w:line="240" w:lineRule="exact"/>
        <w:jc w:val="center"/>
        <w:rPr>
          <w:sz w:val="28"/>
          <w:szCs w:val="28"/>
        </w:rPr>
      </w:pPr>
      <w:r w:rsidRPr="00B410E9">
        <w:rPr>
          <w:sz w:val="28"/>
          <w:szCs w:val="28"/>
        </w:rPr>
        <w:t>(решения задач Программы)</w:t>
      </w:r>
    </w:p>
    <w:p w:rsidR="00D425FA" w:rsidRPr="009B5B52" w:rsidRDefault="00D425FA" w:rsidP="00D425FA">
      <w:pPr>
        <w:pStyle w:val="ab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4968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91"/>
        <w:gridCol w:w="5427"/>
      </w:tblGrid>
      <w:tr w:rsidR="00D425FA" w:rsidRPr="000A12EC" w:rsidTr="00D425FA">
        <w:trPr>
          <w:trHeight w:val="617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pStyle w:val="ab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Оценка результативности достиж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ния целей Программы (решения з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дач Программы)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pStyle w:val="ab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Степень достижения целей Программы (решения задач Программы)</w:t>
            </w:r>
          </w:p>
        </w:tc>
      </w:tr>
      <w:tr w:rsidR="00D425FA" w:rsidRPr="000A12EC" w:rsidTr="00D425FA">
        <w:trPr>
          <w:trHeight w:val="205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Выше плановой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более 100 процентов</w:t>
            </w:r>
          </w:p>
        </w:tc>
      </w:tr>
      <w:tr w:rsidR="00D425FA" w:rsidRPr="000A12EC" w:rsidTr="00D425FA">
        <w:trPr>
          <w:trHeight w:val="169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Плановая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более 80 процентов до 100 процентов включител</w:t>
            </w:r>
            <w:r w:rsidRPr="00B6525B">
              <w:t>ь</w:t>
            </w:r>
            <w:r w:rsidRPr="00B6525B">
              <w:t>но</w:t>
            </w:r>
          </w:p>
        </w:tc>
      </w:tr>
      <w:tr w:rsidR="00D425FA" w:rsidRPr="000A12EC" w:rsidTr="00D425FA">
        <w:trPr>
          <w:trHeight w:val="331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Ниже плановой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от 60 процентов включительно до 80 процентов включительно</w:t>
            </w:r>
          </w:p>
        </w:tc>
      </w:tr>
      <w:tr w:rsidR="00D425FA" w:rsidRPr="000A12EC" w:rsidTr="00D425FA"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Неэффективна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D425FA">
            <w:pPr>
              <w:spacing w:line="240" w:lineRule="exact"/>
              <w:jc w:val="center"/>
            </w:pPr>
            <w:r w:rsidRPr="00B6525B">
              <w:t>менее 60 процентов</w:t>
            </w:r>
          </w:p>
        </w:tc>
      </w:tr>
    </w:tbl>
    <w:p w:rsidR="00D425FA" w:rsidRDefault="00D425FA" w:rsidP="00D425FA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425FA" w:rsidRPr="00CF2162" w:rsidRDefault="00D425FA" w:rsidP="00D425FA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F2162">
        <w:rPr>
          <w:rFonts w:ascii="Times New Roman" w:hAnsi="Times New Roman" w:cs="Times New Roman"/>
          <w:sz w:val="28"/>
          <w:szCs w:val="28"/>
        </w:rPr>
        <w:t>ПОКАЗАТЕЛИ (ИНДИКАТОРЫ)</w:t>
      </w:r>
    </w:p>
    <w:p w:rsidR="00D425FA" w:rsidRDefault="00D425FA" w:rsidP="00D425F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F2162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</w:t>
      </w:r>
      <w:r w:rsidRPr="00CF2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162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2162">
        <w:rPr>
          <w:rFonts w:ascii="Times New Roman" w:hAnsi="Times New Roman" w:cs="Times New Roman"/>
          <w:sz w:val="28"/>
          <w:szCs w:val="28"/>
        </w:rPr>
        <w:t>среды на территории города Ставрополя»</w:t>
      </w:r>
    </w:p>
    <w:p w:rsidR="004B0AF6" w:rsidRDefault="004B0AF6" w:rsidP="00D425F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425FA" w:rsidRPr="00912230" w:rsidRDefault="00D425FA" w:rsidP="00D425F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F2162">
        <w:rPr>
          <w:rFonts w:ascii="Times New Roman" w:hAnsi="Times New Roman" w:cs="Times New Roman"/>
          <w:sz w:val="28"/>
          <w:szCs w:val="28"/>
        </w:rPr>
        <w:t>Таблица 2</w:t>
      </w:r>
    </w:p>
    <w:p w:rsidR="00D425FA" w:rsidRPr="009B5B52" w:rsidRDefault="00D425FA" w:rsidP="00D425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45"/>
        <w:gridCol w:w="2134"/>
        <w:gridCol w:w="924"/>
        <w:gridCol w:w="696"/>
        <w:gridCol w:w="762"/>
        <w:gridCol w:w="762"/>
        <w:gridCol w:w="762"/>
        <w:gridCol w:w="703"/>
        <w:gridCol w:w="2283"/>
      </w:tblGrid>
      <w:tr w:rsidR="00D425FA" w:rsidRPr="00912230" w:rsidTr="00216409">
        <w:trPr>
          <w:trHeight w:val="255"/>
        </w:trPr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 xml:space="preserve">№ </w:t>
            </w:r>
            <w:proofErr w:type="spellStart"/>
            <w:proofErr w:type="gramStart"/>
            <w:r w:rsidRPr="00912230">
              <w:t>п</w:t>
            </w:r>
            <w:proofErr w:type="spellEnd"/>
            <w:proofErr w:type="gramEnd"/>
            <w:r w:rsidRPr="00912230">
              <w:t>/</w:t>
            </w:r>
            <w:proofErr w:type="spellStart"/>
            <w:r w:rsidRPr="00912230"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ind w:left="-142" w:right="-108"/>
              <w:jc w:val="center"/>
            </w:pPr>
            <w:r w:rsidRPr="00912230">
              <w:t xml:space="preserve">Единица </w:t>
            </w:r>
            <w:proofErr w:type="spellStart"/>
            <w:proofErr w:type="gramStart"/>
            <w:r w:rsidRPr="00912230">
              <w:t>измере</w:t>
            </w:r>
            <w:proofErr w:type="spellEnd"/>
            <w:r w:rsidRPr="00912230">
              <w:t xml:space="preserve"> </w:t>
            </w:r>
            <w:proofErr w:type="spellStart"/>
            <w:r w:rsidRPr="00912230">
              <w:t>ния</w:t>
            </w:r>
            <w:proofErr w:type="spellEnd"/>
            <w:proofErr w:type="gramEnd"/>
          </w:p>
        </w:tc>
        <w:tc>
          <w:tcPr>
            <w:tcW w:w="0" w:type="auto"/>
            <w:gridSpan w:val="5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Значения показателей</w:t>
            </w:r>
          </w:p>
        </w:tc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rPr>
                <w:color w:val="000000"/>
              </w:rPr>
              <w:t>Источник получения информации по показателю (индикатору)</w:t>
            </w:r>
          </w:p>
        </w:tc>
      </w:tr>
      <w:tr w:rsidR="00D425FA" w:rsidRPr="00912230" w:rsidTr="00216409">
        <w:trPr>
          <w:trHeight w:val="285"/>
        </w:trPr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  <w:tc>
          <w:tcPr>
            <w:tcW w:w="0" w:type="auto"/>
          </w:tcPr>
          <w:p w:rsidR="00D425FA" w:rsidRDefault="00D425FA" w:rsidP="00D425FA">
            <w:pPr>
              <w:suppressAutoHyphens/>
              <w:jc w:val="center"/>
            </w:pPr>
            <w:r w:rsidRPr="00912230">
              <w:t>2018</w:t>
            </w:r>
          </w:p>
          <w:p w:rsidR="00D425FA" w:rsidRPr="00912230" w:rsidRDefault="00D425FA" w:rsidP="00D425FA">
            <w:pPr>
              <w:suppressAutoHyphens/>
              <w:jc w:val="center"/>
            </w:pPr>
            <w:r w:rsidRPr="00912230">
              <w:t>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19 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20 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21 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22 год</w:t>
            </w:r>
          </w:p>
        </w:tc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</w:tr>
      <w:tr w:rsidR="00D425FA" w:rsidRPr="00912230" w:rsidTr="00216409">
        <w:trPr>
          <w:trHeight w:val="245"/>
        </w:trPr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3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4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5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6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7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8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9</w:t>
            </w:r>
          </w:p>
        </w:tc>
      </w:tr>
      <w:tr w:rsidR="00D425FA" w:rsidRPr="00912230" w:rsidTr="00216409"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1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ind w:right="-108"/>
            </w:pPr>
            <w:r w:rsidRPr="00912230">
              <w:t xml:space="preserve">Доля </w:t>
            </w:r>
            <w:proofErr w:type="gramStart"/>
            <w:r w:rsidRPr="00912230">
              <w:t>благоустроенных</w:t>
            </w:r>
            <w:proofErr w:type="gramEnd"/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%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2,65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6,35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12,00</w:t>
            </w:r>
          </w:p>
        </w:tc>
        <w:tc>
          <w:tcPr>
            <w:tcW w:w="0" w:type="auto"/>
          </w:tcPr>
          <w:p w:rsidR="00D425FA" w:rsidRPr="00DD636B" w:rsidRDefault="00D425FA" w:rsidP="00D425FA">
            <w:pPr>
              <w:suppressAutoHyphens/>
              <w:jc w:val="center"/>
            </w:pPr>
            <w:r>
              <w:t>18,41</w:t>
            </w:r>
          </w:p>
        </w:tc>
        <w:tc>
          <w:tcPr>
            <w:tcW w:w="0" w:type="auto"/>
          </w:tcPr>
          <w:p w:rsidR="00D425FA" w:rsidRPr="00DD636B" w:rsidRDefault="00D425FA" w:rsidP="00D425FA">
            <w:pPr>
              <w:suppressAutoHyphens/>
              <w:ind w:left="-66" w:right="-108"/>
              <w:jc w:val="center"/>
            </w:pPr>
            <w:r>
              <w:t>27,61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определяется расчетным путем</w:t>
            </w:r>
          </w:p>
        </w:tc>
      </w:tr>
      <w:tr w:rsidR="00D425FA" w:rsidRPr="00912230" w:rsidTr="00216409">
        <w:trPr>
          <w:cantSplit/>
        </w:trPr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3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4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5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6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7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8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9</w:t>
            </w:r>
          </w:p>
        </w:tc>
      </w:tr>
      <w:tr w:rsidR="00DE7036" w:rsidRPr="00912230" w:rsidTr="00216409">
        <w:trPr>
          <w:cantSplit/>
        </w:trPr>
        <w:tc>
          <w:tcPr>
            <w:tcW w:w="0" w:type="auto"/>
            <w:vAlign w:val="center"/>
          </w:tcPr>
          <w:p w:rsidR="00DE7036" w:rsidRDefault="00DE7036" w:rsidP="00D425FA">
            <w:pPr>
              <w:suppressAutoHyphens/>
            </w:pP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</w:pPr>
            <w:r w:rsidRPr="00912230">
              <w:t>дворовых территорий, от общего количества дворовых территорий, подлежащих благоустройству</w:t>
            </w:r>
          </w:p>
        </w:tc>
        <w:tc>
          <w:tcPr>
            <w:tcW w:w="0" w:type="auto"/>
            <w:vAlign w:val="center"/>
          </w:tcPr>
          <w:p w:rsidR="00DE7036" w:rsidRPr="00912230" w:rsidRDefault="00DE7036" w:rsidP="00D425FA">
            <w:pPr>
              <w:suppressAutoHyphens/>
            </w:pPr>
          </w:p>
        </w:tc>
        <w:tc>
          <w:tcPr>
            <w:tcW w:w="0" w:type="auto"/>
          </w:tcPr>
          <w:p w:rsidR="00DE7036" w:rsidRPr="00FA360D" w:rsidRDefault="00DE7036" w:rsidP="00592AEC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592AEC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592AEC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592AEC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592AEC">
            <w:pPr>
              <w:jc w:val="center"/>
            </w:pPr>
          </w:p>
        </w:tc>
        <w:tc>
          <w:tcPr>
            <w:tcW w:w="0" w:type="auto"/>
            <w:vAlign w:val="center"/>
          </w:tcPr>
          <w:p w:rsidR="00DE7036" w:rsidRPr="00912230" w:rsidRDefault="00DE7036" w:rsidP="00D425FA">
            <w:pPr>
              <w:suppressAutoHyphens/>
            </w:pPr>
            <w:r w:rsidRPr="00912230">
              <w:t>исходя из данных годового отчета о достигнутых значениях целевых показателей результативности использования субсидии</w:t>
            </w:r>
          </w:p>
        </w:tc>
      </w:tr>
      <w:tr w:rsidR="00DE7036" w:rsidRPr="00912230" w:rsidTr="00216409">
        <w:tc>
          <w:tcPr>
            <w:tcW w:w="0" w:type="auto"/>
          </w:tcPr>
          <w:p w:rsidR="00DE7036" w:rsidRPr="00912230" w:rsidRDefault="00DE7036" w:rsidP="00D425FA">
            <w:pPr>
              <w:suppressAutoHyphens/>
            </w:pPr>
            <w:r w:rsidRPr="00912230">
              <w:t>2</w:t>
            </w: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  <w:ind w:right="-108"/>
            </w:pPr>
            <w:r w:rsidRPr="00912230">
              <w:t>Доля благоустроенных общественных территорий, от общего количества общественных территорий, подлежащих благоустройству</w:t>
            </w: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  <w:jc w:val="center"/>
            </w:pPr>
            <w:r w:rsidRPr="00912230">
              <w:t>%</w:t>
            </w:r>
          </w:p>
        </w:tc>
        <w:tc>
          <w:tcPr>
            <w:tcW w:w="0" w:type="auto"/>
          </w:tcPr>
          <w:p w:rsidR="00DE7036" w:rsidRPr="00FA360D" w:rsidRDefault="00DE7036" w:rsidP="00D425FA">
            <w:pPr>
              <w:suppressAutoHyphens/>
              <w:jc w:val="center"/>
            </w:pPr>
            <w:r w:rsidRPr="00FA360D">
              <w:t>4,55</w:t>
            </w:r>
          </w:p>
        </w:tc>
        <w:tc>
          <w:tcPr>
            <w:tcW w:w="0" w:type="auto"/>
          </w:tcPr>
          <w:p w:rsidR="00DE7036" w:rsidRPr="00FA360D" w:rsidRDefault="00DE7036" w:rsidP="00592AEC">
            <w:pPr>
              <w:jc w:val="center"/>
            </w:pPr>
            <w:r>
              <w:t>14,29</w:t>
            </w:r>
          </w:p>
        </w:tc>
        <w:tc>
          <w:tcPr>
            <w:tcW w:w="0" w:type="auto"/>
          </w:tcPr>
          <w:p w:rsidR="00DE7036" w:rsidRPr="00FA360D" w:rsidRDefault="00DE7036" w:rsidP="00592AEC">
            <w:pPr>
              <w:jc w:val="center"/>
            </w:pPr>
            <w:r>
              <w:t>22,22</w:t>
            </w:r>
          </w:p>
        </w:tc>
        <w:tc>
          <w:tcPr>
            <w:tcW w:w="0" w:type="auto"/>
          </w:tcPr>
          <w:p w:rsidR="00DE7036" w:rsidRPr="00FA360D" w:rsidRDefault="00DE7036" w:rsidP="00592AEC">
            <w:pPr>
              <w:jc w:val="center"/>
            </w:pPr>
            <w:r>
              <w:t>29,41</w:t>
            </w:r>
          </w:p>
        </w:tc>
        <w:tc>
          <w:tcPr>
            <w:tcW w:w="0" w:type="auto"/>
          </w:tcPr>
          <w:p w:rsidR="00DE7036" w:rsidRPr="00FA360D" w:rsidRDefault="00DE7036" w:rsidP="00592AEC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 xml:space="preserve">определяется расчетным путем исходя из данных годового отчета о достигнутых значениях целевых показателей результативности использования субсидии </w:t>
            </w:r>
          </w:p>
        </w:tc>
      </w:tr>
      <w:tr w:rsidR="00D425FA" w:rsidRPr="00912230" w:rsidTr="00216409">
        <w:trPr>
          <w:trHeight w:val="145"/>
        </w:trPr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3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Количество дворовых территорий, в которых проведены работы по благоустройству (на конец отчетного года)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ind w:left="-108" w:right="-108"/>
            </w:pPr>
            <w:r w:rsidRPr="00912230">
              <w:t>единицы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63</w:t>
            </w:r>
          </w:p>
        </w:tc>
        <w:tc>
          <w:tcPr>
            <w:tcW w:w="0" w:type="auto"/>
          </w:tcPr>
          <w:p w:rsidR="00D425FA" w:rsidRPr="00DD636B" w:rsidRDefault="00D425FA" w:rsidP="00D425FA">
            <w:pPr>
              <w:suppressAutoHyphens/>
              <w:jc w:val="center"/>
            </w:pPr>
            <w:r w:rsidRPr="00DD636B">
              <w:t>8</w:t>
            </w:r>
            <w:r>
              <w:t>6</w:t>
            </w:r>
          </w:p>
        </w:tc>
        <w:tc>
          <w:tcPr>
            <w:tcW w:w="0" w:type="auto"/>
          </w:tcPr>
          <w:p w:rsidR="00D425FA" w:rsidRPr="00DD636B" w:rsidRDefault="00D425FA" w:rsidP="00D425FA">
            <w:pPr>
              <w:suppressAutoHyphens/>
              <w:jc w:val="center"/>
            </w:pPr>
            <w:r>
              <w:t>110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 xml:space="preserve">годовой отчет о достигнутых значениях целевых показателей результативности использования субсидии </w:t>
            </w:r>
          </w:p>
        </w:tc>
      </w:tr>
      <w:tr w:rsidR="00D425FA" w:rsidRPr="00912230" w:rsidTr="00216409">
        <w:trPr>
          <w:trHeight w:val="58"/>
        </w:trPr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4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</w:pPr>
            <w:r w:rsidRPr="00912230">
              <w:t>Количество общественных территорий, на которых проведены работы по благоустройству (на конец отчетного года)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ind w:left="-108" w:right="-108"/>
            </w:pPr>
            <w:r w:rsidRPr="00912230">
              <w:t>единицы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 w:rsidRPr="00FA360D">
              <w:t>2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годовой отчет о достигнутых значениях целевых показателей результативности</w:t>
            </w:r>
          </w:p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</w:pPr>
            <w:r w:rsidRPr="00912230">
              <w:t xml:space="preserve">использования субсидии </w:t>
            </w:r>
          </w:p>
        </w:tc>
      </w:tr>
      <w:tr w:rsidR="00CF57E3" w:rsidRPr="00912230" w:rsidTr="00216409">
        <w:trPr>
          <w:trHeight w:val="58"/>
        </w:trPr>
        <w:tc>
          <w:tcPr>
            <w:tcW w:w="0" w:type="auto"/>
          </w:tcPr>
          <w:p w:rsidR="00CF57E3" w:rsidRPr="00912230" w:rsidRDefault="00CF57E3" w:rsidP="00D425FA">
            <w:pPr>
              <w:suppressAutoHyphens/>
            </w:pPr>
            <w:r>
              <w:t>5</w:t>
            </w:r>
          </w:p>
        </w:tc>
        <w:tc>
          <w:tcPr>
            <w:tcW w:w="0" w:type="auto"/>
          </w:tcPr>
          <w:p w:rsidR="00CF57E3" w:rsidRPr="00912230" w:rsidRDefault="00CF57E3" w:rsidP="00592AEC">
            <w:pPr>
              <w:suppressAutoHyphens/>
            </w:pPr>
            <w:r>
              <w:t>Количество разработанных комплексных проектов благоустройства общественных территорий (на конец отчетного года)</w:t>
            </w:r>
          </w:p>
        </w:tc>
        <w:tc>
          <w:tcPr>
            <w:tcW w:w="0" w:type="auto"/>
          </w:tcPr>
          <w:p w:rsidR="00CF57E3" w:rsidRPr="00912230" w:rsidRDefault="00CF57E3" w:rsidP="00592AEC">
            <w:pPr>
              <w:suppressAutoHyphens/>
              <w:ind w:left="-108" w:right="-108"/>
            </w:pPr>
            <w:r w:rsidRPr="00912230">
              <w:t>единицы</w:t>
            </w:r>
          </w:p>
        </w:tc>
        <w:tc>
          <w:tcPr>
            <w:tcW w:w="0" w:type="auto"/>
          </w:tcPr>
          <w:p w:rsidR="00CF57E3" w:rsidRPr="00FA360D" w:rsidRDefault="00CF57E3" w:rsidP="00592AEC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Default="003C477C" w:rsidP="00592AEC">
            <w:pPr>
              <w:suppressAutoHyphens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F57E3" w:rsidRDefault="008A3F1F" w:rsidP="00592AEC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Default="008A3F1F" w:rsidP="00592AEC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Default="008A3F1F" w:rsidP="00592AEC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Pr="00912230" w:rsidRDefault="00CF57E3" w:rsidP="00592AEC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годовой отчет о достигнутых значениях целевых показателей результативности</w:t>
            </w:r>
          </w:p>
          <w:p w:rsidR="00CF57E3" w:rsidRPr="00912230" w:rsidRDefault="00CF57E3" w:rsidP="00592AEC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использования субсидии</w:t>
            </w:r>
          </w:p>
        </w:tc>
      </w:tr>
      <w:tr w:rsidR="0079470C" w:rsidRPr="00912230" w:rsidTr="00216409">
        <w:trPr>
          <w:trHeight w:val="58"/>
        </w:trPr>
        <w:tc>
          <w:tcPr>
            <w:tcW w:w="0" w:type="auto"/>
          </w:tcPr>
          <w:p w:rsidR="0079470C" w:rsidRPr="00216409" w:rsidRDefault="0079470C" w:rsidP="00F76EEF">
            <w:pPr>
              <w:suppressAutoHyphens/>
            </w:pPr>
            <w:r w:rsidRPr="00216409">
              <w:t>6</w:t>
            </w:r>
          </w:p>
        </w:tc>
        <w:tc>
          <w:tcPr>
            <w:tcW w:w="0" w:type="auto"/>
          </w:tcPr>
          <w:p w:rsidR="0079470C" w:rsidRPr="00216409" w:rsidRDefault="0079470C" w:rsidP="0079470C">
            <w:pPr>
              <w:suppressAutoHyphens/>
            </w:pPr>
            <w:r w:rsidRPr="00216409">
              <w:t xml:space="preserve">Объем привлеченных из федерального и краевого бюджета субсидий и иных </w:t>
            </w:r>
          </w:p>
        </w:tc>
        <w:tc>
          <w:tcPr>
            <w:tcW w:w="0" w:type="auto"/>
          </w:tcPr>
          <w:p w:rsidR="0079470C" w:rsidRPr="00216409" w:rsidRDefault="0079470C" w:rsidP="00216409">
            <w:pPr>
              <w:suppressAutoHyphens/>
              <w:ind w:left="-108" w:right="-108"/>
              <w:jc w:val="center"/>
            </w:pPr>
            <w:r w:rsidRPr="00216409">
              <w:t>рубл</w:t>
            </w:r>
            <w:r w:rsidR="00216409" w:rsidRPr="00216409">
              <w:t>и</w:t>
            </w:r>
            <w:r w:rsidRPr="00216409">
              <w:t xml:space="preserve"> </w:t>
            </w:r>
          </w:p>
        </w:tc>
        <w:tc>
          <w:tcPr>
            <w:tcW w:w="0" w:type="auto"/>
          </w:tcPr>
          <w:p w:rsidR="0079470C" w:rsidRPr="00216409" w:rsidRDefault="00216409" w:rsidP="00216409">
            <w:pPr>
              <w:suppressAutoHyphens/>
              <w:jc w:val="center"/>
            </w:pPr>
            <w:r w:rsidRPr="00216409">
              <w:t>-</w:t>
            </w:r>
          </w:p>
        </w:tc>
        <w:tc>
          <w:tcPr>
            <w:tcW w:w="0" w:type="auto"/>
          </w:tcPr>
          <w:p w:rsidR="0079470C" w:rsidRPr="00216409" w:rsidRDefault="0079470C" w:rsidP="00216409">
            <w:pPr>
              <w:jc w:val="center"/>
            </w:pPr>
            <w:r w:rsidRPr="00216409">
              <w:t>17,18</w:t>
            </w:r>
          </w:p>
        </w:tc>
        <w:tc>
          <w:tcPr>
            <w:tcW w:w="0" w:type="auto"/>
          </w:tcPr>
          <w:p w:rsidR="0079470C" w:rsidRPr="00216409" w:rsidRDefault="00216409" w:rsidP="00216409">
            <w:pPr>
              <w:jc w:val="center"/>
            </w:pPr>
            <w:r w:rsidRPr="00216409">
              <w:t>-</w:t>
            </w:r>
          </w:p>
        </w:tc>
        <w:tc>
          <w:tcPr>
            <w:tcW w:w="0" w:type="auto"/>
          </w:tcPr>
          <w:p w:rsidR="0079470C" w:rsidRPr="00216409" w:rsidRDefault="00216409" w:rsidP="00216409">
            <w:pPr>
              <w:jc w:val="center"/>
            </w:pPr>
            <w:r w:rsidRPr="00216409">
              <w:t>-</w:t>
            </w:r>
          </w:p>
        </w:tc>
        <w:tc>
          <w:tcPr>
            <w:tcW w:w="0" w:type="auto"/>
          </w:tcPr>
          <w:p w:rsidR="0079470C" w:rsidRPr="00216409" w:rsidRDefault="00216409" w:rsidP="00216409">
            <w:pPr>
              <w:jc w:val="center"/>
            </w:pPr>
            <w:r w:rsidRPr="00216409">
              <w:t>-</w:t>
            </w:r>
          </w:p>
        </w:tc>
        <w:tc>
          <w:tcPr>
            <w:tcW w:w="0" w:type="auto"/>
          </w:tcPr>
          <w:p w:rsidR="0079470C" w:rsidRPr="00216409" w:rsidRDefault="00C75B1A" w:rsidP="00592AEC">
            <w:pPr>
              <w:suppressAutoHyphens/>
              <w:autoSpaceDE w:val="0"/>
              <w:autoSpaceDN w:val="0"/>
              <w:adjustRightInd w:val="0"/>
              <w:ind w:right="-108"/>
            </w:pPr>
            <w:r w:rsidRPr="00216409">
              <w:t>годовой отчет о достигнутых значениях целевых показателей</w:t>
            </w:r>
          </w:p>
        </w:tc>
      </w:tr>
      <w:tr w:rsidR="0079470C" w:rsidRPr="00912230" w:rsidTr="00216409">
        <w:trPr>
          <w:trHeight w:val="58"/>
        </w:trPr>
        <w:tc>
          <w:tcPr>
            <w:tcW w:w="0" w:type="auto"/>
          </w:tcPr>
          <w:p w:rsidR="0079470C" w:rsidRPr="00216409" w:rsidRDefault="0079470C" w:rsidP="0079470C">
            <w:pPr>
              <w:suppressAutoHyphens/>
              <w:jc w:val="center"/>
            </w:pPr>
            <w:r w:rsidRPr="00216409">
              <w:lastRenderedPageBreak/>
              <w:t>1</w:t>
            </w:r>
          </w:p>
        </w:tc>
        <w:tc>
          <w:tcPr>
            <w:tcW w:w="0" w:type="auto"/>
          </w:tcPr>
          <w:p w:rsidR="0079470C" w:rsidRPr="00216409" w:rsidRDefault="0079470C" w:rsidP="0079470C">
            <w:pPr>
              <w:suppressAutoHyphens/>
              <w:jc w:val="center"/>
            </w:pPr>
            <w:r w:rsidRPr="00216409">
              <w:t>2</w:t>
            </w:r>
          </w:p>
        </w:tc>
        <w:tc>
          <w:tcPr>
            <w:tcW w:w="0" w:type="auto"/>
          </w:tcPr>
          <w:p w:rsidR="0079470C" w:rsidRPr="00216409" w:rsidRDefault="0079470C" w:rsidP="0079470C">
            <w:pPr>
              <w:suppressAutoHyphens/>
              <w:ind w:left="-108" w:right="-108"/>
              <w:jc w:val="center"/>
            </w:pPr>
            <w:r w:rsidRPr="00216409">
              <w:t>3</w:t>
            </w:r>
          </w:p>
        </w:tc>
        <w:tc>
          <w:tcPr>
            <w:tcW w:w="0" w:type="auto"/>
          </w:tcPr>
          <w:p w:rsidR="0079470C" w:rsidRPr="00216409" w:rsidRDefault="0079470C" w:rsidP="0079470C">
            <w:pPr>
              <w:suppressAutoHyphens/>
              <w:jc w:val="center"/>
            </w:pPr>
            <w:r w:rsidRPr="00216409">
              <w:t>4</w:t>
            </w:r>
          </w:p>
        </w:tc>
        <w:tc>
          <w:tcPr>
            <w:tcW w:w="0" w:type="auto"/>
          </w:tcPr>
          <w:p w:rsidR="0079470C" w:rsidRPr="00216409" w:rsidRDefault="0079470C" w:rsidP="0079470C">
            <w:pPr>
              <w:jc w:val="center"/>
            </w:pPr>
            <w:r w:rsidRPr="00216409">
              <w:t>5</w:t>
            </w:r>
          </w:p>
        </w:tc>
        <w:tc>
          <w:tcPr>
            <w:tcW w:w="0" w:type="auto"/>
          </w:tcPr>
          <w:p w:rsidR="0079470C" w:rsidRPr="00216409" w:rsidRDefault="0079470C" w:rsidP="0079470C">
            <w:pPr>
              <w:jc w:val="center"/>
            </w:pPr>
            <w:r w:rsidRPr="00216409">
              <w:t>6</w:t>
            </w:r>
          </w:p>
        </w:tc>
        <w:tc>
          <w:tcPr>
            <w:tcW w:w="0" w:type="auto"/>
          </w:tcPr>
          <w:p w:rsidR="0079470C" w:rsidRPr="00216409" w:rsidRDefault="0079470C" w:rsidP="0079470C">
            <w:pPr>
              <w:jc w:val="center"/>
            </w:pPr>
            <w:r w:rsidRPr="00216409">
              <w:t>7</w:t>
            </w:r>
          </w:p>
        </w:tc>
        <w:tc>
          <w:tcPr>
            <w:tcW w:w="0" w:type="auto"/>
          </w:tcPr>
          <w:p w:rsidR="0079470C" w:rsidRPr="00216409" w:rsidRDefault="0079470C" w:rsidP="0079470C">
            <w:pPr>
              <w:jc w:val="center"/>
            </w:pPr>
            <w:r w:rsidRPr="00216409">
              <w:t>8</w:t>
            </w:r>
          </w:p>
        </w:tc>
        <w:tc>
          <w:tcPr>
            <w:tcW w:w="0" w:type="auto"/>
          </w:tcPr>
          <w:p w:rsidR="0079470C" w:rsidRPr="00216409" w:rsidRDefault="0079470C" w:rsidP="0079470C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 w:rsidRPr="00216409">
              <w:t>9</w:t>
            </w:r>
          </w:p>
        </w:tc>
      </w:tr>
      <w:tr w:rsidR="0079470C" w:rsidRPr="00912230" w:rsidTr="00216409">
        <w:trPr>
          <w:trHeight w:val="58"/>
        </w:trPr>
        <w:tc>
          <w:tcPr>
            <w:tcW w:w="0" w:type="auto"/>
          </w:tcPr>
          <w:p w:rsidR="0079470C" w:rsidRPr="00F35287" w:rsidRDefault="0079470C" w:rsidP="00D425FA">
            <w:pPr>
              <w:suppressAutoHyphens/>
              <w:rPr>
                <w:highlight w:val="yellow"/>
              </w:rPr>
            </w:pPr>
          </w:p>
        </w:tc>
        <w:tc>
          <w:tcPr>
            <w:tcW w:w="0" w:type="auto"/>
          </w:tcPr>
          <w:p w:rsidR="0079470C" w:rsidRPr="00216409" w:rsidRDefault="0079470C" w:rsidP="0079470C">
            <w:pPr>
              <w:suppressAutoHyphens/>
            </w:pPr>
            <w:r w:rsidRPr="00216409">
              <w:t>межбюджетных трансфертов на 1 рубль финансирования Программы за счет средств бюджета города Ставрополя</w:t>
            </w:r>
          </w:p>
        </w:tc>
        <w:tc>
          <w:tcPr>
            <w:tcW w:w="0" w:type="auto"/>
          </w:tcPr>
          <w:p w:rsidR="0079470C" w:rsidRPr="00216409" w:rsidRDefault="0079470C" w:rsidP="0079470C">
            <w:pPr>
              <w:suppressAutoHyphens/>
              <w:ind w:left="-108" w:right="-108"/>
              <w:jc w:val="center"/>
            </w:pPr>
          </w:p>
        </w:tc>
        <w:tc>
          <w:tcPr>
            <w:tcW w:w="0" w:type="auto"/>
          </w:tcPr>
          <w:p w:rsidR="0079470C" w:rsidRPr="00216409" w:rsidRDefault="0079470C" w:rsidP="00592AEC">
            <w:pPr>
              <w:suppressAutoHyphens/>
              <w:jc w:val="center"/>
            </w:pPr>
          </w:p>
        </w:tc>
        <w:tc>
          <w:tcPr>
            <w:tcW w:w="0" w:type="auto"/>
          </w:tcPr>
          <w:p w:rsidR="0079470C" w:rsidRPr="00216409" w:rsidRDefault="0079470C"/>
        </w:tc>
        <w:tc>
          <w:tcPr>
            <w:tcW w:w="0" w:type="auto"/>
          </w:tcPr>
          <w:p w:rsidR="0079470C" w:rsidRPr="00216409" w:rsidRDefault="0079470C"/>
        </w:tc>
        <w:tc>
          <w:tcPr>
            <w:tcW w:w="0" w:type="auto"/>
          </w:tcPr>
          <w:p w:rsidR="0079470C" w:rsidRPr="00216409" w:rsidRDefault="0079470C"/>
        </w:tc>
        <w:tc>
          <w:tcPr>
            <w:tcW w:w="0" w:type="auto"/>
          </w:tcPr>
          <w:p w:rsidR="0079470C" w:rsidRPr="00216409" w:rsidRDefault="0079470C"/>
        </w:tc>
        <w:tc>
          <w:tcPr>
            <w:tcW w:w="0" w:type="auto"/>
          </w:tcPr>
          <w:p w:rsidR="0079470C" w:rsidRPr="00216409" w:rsidRDefault="0079470C" w:rsidP="0079470C">
            <w:pPr>
              <w:suppressAutoHyphens/>
              <w:autoSpaceDE w:val="0"/>
              <w:autoSpaceDN w:val="0"/>
              <w:adjustRightInd w:val="0"/>
              <w:ind w:right="-108"/>
            </w:pPr>
            <w:r w:rsidRPr="00216409">
              <w:t>результативности</w:t>
            </w:r>
          </w:p>
          <w:p w:rsidR="0079470C" w:rsidRPr="00216409" w:rsidRDefault="0079470C" w:rsidP="0079470C">
            <w:pPr>
              <w:suppressAutoHyphens/>
              <w:autoSpaceDE w:val="0"/>
              <w:autoSpaceDN w:val="0"/>
              <w:adjustRightInd w:val="0"/>
              <w:ind w:right="-108"/>
            </w:pPr>
            <w:r w:rsidRPr="00216409">
              <w:t>использования субсидии</w:t>
            </w:r>
          </w:p>
        </w:tc>
      </w:tr>
    </w:tbl>
    <w:p w:rsidR="00D425FA" w:rsidRDefault="00D425FA" w:rsidP="00D425FA">
      <w:pPr>
        <w:spacing w:line="240" w:lineRule="exact"/>
        <w:rPr>
          <w:sz w:val="28"/>
          <w:szCs w:val="28"/>
        </w:rPr>
      </w:pPr>
    </w:p>
    <w:p w:rsidR="00D425FA" w:rsidRPr="00E072E8" w:rsidRDefault="00D425FA" w:rsidP="00D425FA">
      <w:pPr>
        <w:spacing w:line="240" w:lineRule="exact"/>
        <w:rPr>
          <w:sz w:val="28"/>
          <w:szCs w:val="28"/>
        </w:rPr>
      </w:pP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425FA" w:rsidRDefault="00D425FA" w:rsidP="00D425FA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9333F4" w:rsidRDefault="00D425FA" w:rsidP="00CF57E3">
      <w:pPr>
        <w:tabs>
          <w:tab w:val="left" w:pos="2175"/>
        </w:tabs>
        <w:spacing w:line="24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</w:t>
      </w:r>
      <w:r w:rsidR="004B0AF6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Ю.В. </w:t>
      </w:r>
      <w:proofErr w:type="spellStart"/>
      <w:r>
        <w:rPr>
          <w:color w:val="000000"/>
          <w:sz w:val="28"/>
          <w:szCs w:val="28"/>
        </w:rPr>
        <w:t>Белолапенко</w:t>
      </w:r>
      <w:proofErr w:type="spellEnd"/>
    </w:p>
    <w:p w:rsidR="009333F4" w:rsidRDefault="009333F4" w:rsidP="009333F4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sectPr w:rsidR="009333F4" w:rsidSect="00C634FC">
      <w:pgSz w:w="11907" w:h="16840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AB" w:rsidRDefault="002D4CAB">
      <w:r>
        <w:separator/>
      </w:r>
    </w:p>
  </w:endnote>
  <w:endnote w:type="continuationSeparator" w:id="0">
    <w:p w:rsidR="002D4CAB" w:rsidRDefault="002D4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4F2" w:rsidRDefault="000124F2">
    <w:pPr>
      <w:pStyle w:val="a7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AB" w:rsidRDefault="002D4CAB">
      <w:r>
        <w:separator/>
      </w:r>
    </w:p>
  </w:footnote>
  <w:footnote w:type="continuationSeparator" w:id="0">
    <w:p w:rsidR="002D4CAB" w:rsidRDefault="002D4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4F2" w:rsidRDefault="00177E9B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24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24F2">
      <w:rPr>
        <w:rStyle w:val="a5"/>
        <w:noProof/>
      </w:rPr>
      <w:t>2</w:t>
    </w:r>
    <w:r>
      <w:rPr>
        <w:rStyle w:val="a5"/>
      </w:rPr>
      <w:fldChar w:fldCharType="end"/>
    </w:r>
  </w:p>
  <w:p w:rsidR="000124F2" w:rsidRDefault="000124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4F2" w:rsidRPr="005E45BD" w:rsidRDefault="000124F2">
    <w:pPr>
      <w:pStyle w:val="a3"/>
      <w:jc w:val="center"/>
      <w:rPr>
        <w:sz w:val="28"/>
        <w:szCs w:val="28"/>
      </w:rPr>
    </w:pPr>
  </w:p>
  <w:p w:rsidR="000124F2" w:rsidRDefault="000124F2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2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124F2"/>
    <w:rsid w:val="00013551"/>
    <w:rsid w:val="00024257"/>
    <w:rsid w:val="00033590"/>
    <w:rsid w:val="0004152A"/>
    <w:rsid w:val="00052E61"/>
    <w:rsid w:val="0005353F"/>
    <w:rsid w:val="000704AB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390B"/>
    <w:rsid w:val="000C3B38"/>
    <w:rsid w:val="000D422E"/>
    <w:rsid w:val="000E2706"/>
    <w:rsid w:val="000E4013"/>
    <w:rsid w:val="000F3D73"/>
    <w:rsid w:val="001017A9"/>
    <w:rsid w:val="00104180"/>
    <w:rsid w:val="00105479"/>
    <w:rsid w:val="0010692E"/>
    <w:rsid w:val="00114DB5"/>
    <w:rsid w:val="00117FD9"/>
    <w:rsid w:val="001238D1"/>
    <w:rsid w:val="001253E4"/>
    <w:rsid w:val="001263EB"/>
    <w:rsid w:val="00127E27"/>
    <w:rsid w:val="00152955"/>
    <w:rsid w:val="00156B27"/>
    <w:rsid w:val="001576AA"/>
    <w:rsid w:val="00160C60"/>
    <w:rsid w:val="00165409"/>
    <w:rsid w:val="00177E9B"/>
    <w:rsid w:val="00180963"/>
    <w:rsid w:val="00184FAA"/>
    <w:rsid w:val="0018632D"/>
    <w:rsid w:val="00186F6F"/>
    <w:rsid w:val="0019006D"/>
    <w:rsid w:val="001922D5"/>
    <w:rsid w:val="00193B6C"/>
    <w:rsid w:val="00197226"/>
    <w:rsid w:val="0019774A"/>
    <w:rsid w:val="001A141A"/>
    <w:rsid w:val="001A4C3A"/>
    <w:rsid w:val="001B0FFC"/>
    <w:rsid w:val="001C58F8"/>
    <w:rsid w:val="001C7CEF"/>
    <w:rsid w:val="001D3504"/>
    <w:rsid w:val="001D5972"/>
    <w:rsid w:val="001E1D8B"/>
    <w:rsid w:val="001E48B4"/>
    <w:rsid w:val="001E7695"/>
    <w:rsid w:val="001E7F8E"/>
    <w:rsid w:val="001F24CF"/>
    <w:rsid w:val="001F30D2"/>
    <w:rsid w:val="002000F8"/>
    <w:rsid w:val="0020642B"/>
    <w:rsid w:val="00207E67"/>
    <w:rsid w:val="00216409"/>
    <w:rsid w:val="00216EA1"/>
    <w:rsid w:val="002172DB"/>
    <w:rsid w:val="0023126B"/>
    <w:rsid w:val="00241E4B"/>
    <w:rsid w:val="002446FA"/>
    <w:rsid w:val="00245058"/>
    <w:rsid w:val="002544E9"/>
    <w:rsid w:val="00263753"/>
    <w:rsid w:val="00265363"/>
    <w:rsid w:val="00270B15"/>
    <w:rsid w:val="0027464E"/>
    <w:rsid w:val="0028444F"/>
    <w:rsid w:val="00294A8E"/>
    <w:rsid w:val="002A04AD"/>
    <w:rsid w:val="002A2047"/>
    <w:rsid w:val="002A670B"/>
    <w:rsid w:val="002B234E"/>
    <w:rsid w:val="002B2C9A"/>
    <w:rsid w:val="002D1847"/>
    <w:rsid w:val="002D4CAB"/>
    <w:rsid w:val="002D5251"/>
    <w:rsid w:val="002D65DB"/>
    <w:rsid w:val="002F2263"/>
    <w:rsid w:val="002F38E6"/>
    <w:rsid w:val="002F45E9"/>
    <w:rsid w:val="002F6758"/>
    <w:rsid w:val="003059C5"/>
    <w:rsid w:val="00313E0E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3FAE"/>
    <w:rsid w:val="00344E3B"/>
    <w:rsid w:val="003466B9"/>
    <w:rsid w:val="0035417E"/>
    <w:rsid w:val="00355786"/>
    <w:rsid w:val="00357849"/>
    <w:rsid w:val="00373BEC"/>
    <w:rsid w:val="00374D4C"/>
    <w:rsid w:val="00381CBD"/>
    <w:rsid w:val="00386335"/>
    <w:rsid w:val="0039785A"/>
    <w:rsid w:val="00397944"/>
    <w:rsid w:val="003B5D34"/>
    <w:rsid w:val="003B6AC5"/>
    <w:rsid w:val="003B6D9E"/>
    <w:rsid w:val="003B7C61"/>
    <w:rsid w:val="003C0C61"/>
    <w:rsid w:val="003C477C"/>
    <w:rsid w:val="003D5186"/>
    <w:rsid w:val="003E45F3"/>
    <w:rsid w:val="003F1727"/>
    <w:rsid w:val="003F75F1"/>
    <w:rsid w:val="0040387A"/>
    <w:rsid w:val="00423FF9"/>
    <w:rsid w:val="00424B1B"/>
    <w:rsid w:val="00424DC5"/>
    <w:rsid w:val="00434096"/>
    <w:rsid w:val="00450C06"/>
    <w:rsid w:val="00452012"/>
    <w:rsid w:val="0046338F"/>
    <w:rsid w:val="00472664"/>
    <w:rsid w:val="0047413F"/>
    <w:rsid w:val="004749C9"/>
    <w:rsid w:val="0048188D"/>
    <w:rsid w:val="0048350A"/>
    <w:rsid w:val="00483D68"/>
    <w:rsid w:val="0048497C"/>
    <w:rsid w:val="004875DC"/>
    <w:rsid w:val="004A1FF1"/>
    <w:rsid w:val="004A2A85"/>
    <w:rsid w:val="004B021D"/>
    <w:rsid w:val="004B0AF6"/>
    <w:rsid w:val="004B1BCB"/>
    <w:rsid w:val="004B31DB"/>
    <w:rsid w:val="004C3EC0"/>
    <w:rsid w:val="004C7A85"/>
    <w:rsid w:val="004D3A58"/>
    <w:rsid w:val="004E2E0A"/>
    <w:rsid w:val="004E7B24"/>
    <w:rsid w:val="004F0187"/>
    <w:rsid w:val="004F05CD"/>
    <w:rsid w:val="004F58B9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54B32"/>
    <w:rsid w:val="00560D9C"/>
    <w:rsid w:val="005670BC"/>
    <w:rsid w:val="00570BF5"/>
    <w:rsid w:val="00574BBA"/>
    <w:rsid w:val="0057507D"/>
    <w:rsid w:val="0057570A"/>
    <w:rsid w:val="005828CC"/>
    <w:rsid w:val="005868CE"/>
    <w:rsid w:val="00590A38"/>
    <w:rsid w:val="00590BFB"/>
    <w:rsid w:val="00592AEC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45BD"/>
    <w:rsid w:val="005E6057"/>
    <w:rsid w:val="005F3472"/>
    <w:rsid w:val="005F66A4"/>
    <w:rsid w:val="00600A82"/>
    <w:rsid w:val="00610D94"/>
    <w:rsid w:val="00614662"/>
    <w:rsid w:val="006227E1"/>
    <w:rsid w:val="00627A9C"/>
    <w:rsid w:val="0063603F"/>
    <w:rsid w:val="006369CD"/>
    <w:rsid w:val="006477E1"/>
    <w:rsid w:val="0065067F"/>
    <w:rsid w:val="00651CCC"/>
    <w:rsid w:val="00654FAC"/>
    <w:rsid w:val="00663568"/>
    <w:rsid w:val="006671D9"/>
    <w:rsid w:val="006772D9"/>
    <w:rsid w:val="00680225"/>
    <w:rsid w:val="00692B0F"/>
    <w:rsid w:val="00697568"/>
    <w:rsid w:val="006A3756"/>
    <w:rsid w:val="006A5D66"/>
    <w:rsid w:val="006B1D9F"/>
    <w:rsid w:val="006B7C1F"/>
    <w:rsid w:val="006D0789"/>
    <w:rsid w:val="006D25E6"/>
    <w:rsid w:val="006D2B28"/>
    <w:rsid w:val="006D459E"/>
    <w:rsid w:val="006E09BB"/>
    <w:rsid w:val="006E6404"/>
    <w:rsid w:val="006E7108"/>
    <w:rsid w:val="0070770C"/>
    <w:rsid w:val="0071083F"/>
    <w:rsid w:val="0071166D"/>
    <w:rsid w:val="00723BBD"/>
    <w:rsid w:val="00725300"/>
    <w:rsid w:val="00737CA8"/>
    <w:rsid w:val="007404EC"/>
    <w:rsid w:val="00744A47"/>
    <w:rsid w:val="00745D9D"/>
    <w:rsid w:val="00755CCE"/>
    <w:rsid w:val="007574CE"/>
    <w:rsid w:val="00762AF0"/>
    <w:rsid w:val="00773A28"/>
    <w:rsid w:val="007802F0"/>
    <w:rsid w:val="007866F6"/>
    <w:rsid w:val="0078718C"/>
    <w:rsid w:val="0079386B"/>
    <w:rsid w:val="0079470C"/>
    <w:rsid w:val="007A0438"/>
    <w:rsid w:val="007A5E14"/>
    <w:rsid w:val="007A6E49"/>
    <w:rsid w:val="007B5276"/>
    <w:rsid w:val="007C0751"/>
    <w:rsid w:val="007C67BE"/>
    <w:rsid w:val="007D0833"/>
    <w:rsid w:val="007F4334"/>
    <w:rsid w:val="007F557D"/>
    <w:rsid w:val="00806563"/>
    <w:rsid w:val="00811DEE"/>
    <w:rsid w:val="00812C89"/>
    <w:rsid w:val="008130C0"/>
    <w:rsid w:val="00827E4C"/>
    <w:rsid w:val="00833A47"/>
    <w:rsid w:val="008348E7"/>
    <w:rsid w:val="0083645F"/>
    <w:rsid w:val="0084455E"/>
    <w:rsid w:val="00851FFF"/>
    <w:rsid w:val="008546AF"/>
    <w:rsid w:val="00861CCC"/>
    <w:rsid w:val="00864324"/>
    <w:rsid w:val="00864E1B"/>
    <w:rsid w:val="00870083"/>
    <w:rsid w:val="0087361B"/>
    <w:rsid w:val="00876210"/>
    <w:rsid w:val="00877F66"/>
    <w:rsid w:val="0088018F"/>
    <w:rsid w:val="008A3F1F"/>
    <w:rsid w:val="008C1FF1"/>
    <w:rsid w:val="008C45FE"/>
    <w:rsid w:val="008E4055"/>
    <w:rsid w:val="008E45D1"/>
    <w:rsid w:val="008F0FAD"/>
    <w:rsid w:val="008F48FD"/>
    <w:rsid w:val="00905523"/>
    <w:rsid w:val="0091379E"/>
    <w:rsid w:val="00916D37"/>
    <w:rsid w:val="009254A6"/>
    <w:rsid w:val="00925D1E"/>
    <w:rsid w:val="00930DC2"/>
    <w:rsid w:val="009333F4"/>
    <w:rsid w:val="00933C51"/>
    <w:rsid w:val="00934053"/>
    <w:rsid w:val="00934D75"/>
    <w:rsid w:val="009426E9"/>
    <w:rsid w:val="00944891"/>
    <w:rsid w:val="009467BA"/>
    <w:rsid w:val="00951888"/>
    <w:rsid w:val="00965878"/>
    <w:rsid w:val="00966A10"/>
    <w:rsid w:val="0097590E"/>
    <w:rsid w:val="009836EA"/>
    <w:rsid w:val="009859EE"/>
    <w:rsid w:val="009875F5"/>
    <w:rsid w:val="00990B13"/>
    <w:rsid w:val="00997118"/>
    <w:rsid w:val="009A2A2C"/>
    <w:rsid w:val="009A5C29"/>
    <w:rsid w:val="009A6F55"/>
    <w:rsid w:val="009B0491"/>
    <w:rsid w:val="009B12A2"/>
    <w:rsid w:val="009B47A6"/>
    <w:rsid w:val="009C4D09"/>
    <w:rsid w:val="009E128A"/>
    <w:rsid w:val="009E5001"/>
    <w:rsid w:val="009F15F3"/>
    <w:rsid w:val="009F583E"/>
    <w:rsid w:val="009F656A"/>
    <w:rsid w:val="00A0126F"/>
    <w:rsid w:val="00A022C8"/>
    <w:rsid w:val="00A044A1"/>
    <w:rsid w:val="00A06298"/>
    <w:rsid w:val="00A06B08"/>
    <w:rsid w:val="00A10EBF"/>
    <w:rsid w:val="00A258E3"/>
    <w:rsid w:val="00A3246D"/>
    <w:rsid w:val="00A33187"/>
    <w:rsid w:val="00A334A5"/>
    <w:rsid w:val="00A474E1"/>
    <w:rsid w:val="00A512A4"/>
    <w:rsid w:val="00A62B80"/>
    <w:rsid w:val="00A64B14"/>
    <w:rsid w:val="00A8223A"/>
    <w:rsid w:val="00A84BE4"/>
    <w:rsid w:val="00AA1D88"/>
    <w:rsid w:val="00AC3795"/>
    <w:rsid w:val="00AC4E86"/>
    <w:rsid w:val="00AE3ADB"/>
    <w:rsid w:val="00AE781C"/>
    <w:rsid w:val="00AF1DD5"/>
    <w:rsid w:val="00AF523A"/>
    <w:rsid w:val="00AF7A95"/>
    <w:rsid w:val="00B028D8"/>
    <w:rsid w:val="00B03427"/>
    <w:rsid w:val="00B05EFA"/>
    <w:rsid w:val="00B11680"/>
    <w:rsid w:val="00B124A6"/>
    <w:rsid w:val="00B1296B"/>
    <w:rsid w:val="00B16CDD"/>
    <w:rsid w:val="00B359FB"/>
    <w:rsid w:val="00B369D1"/>
    <w:rsid w:val="00B424AE"/>
    <w:rsid w:val="00B42747"/>
    <w:rsid w:val="00B43C43"/>
    <w:rsid w:val="00B51722"/>
    <w:rsid w:val="00B605E1"/>
    <w:rsid w:val="00B62C99"/>
    <w:rsid w:val="00B63F24"/>
    <w:rsid w:val="00B6480F"/>
    <w:rsid w:val="00B65AD4"/>
    <w:rsid w:val="00B67A52"/>
    <w:rsid w:val="00B71F56"/>
    <w:rsid w:val="00B729B6"/>
    <w:rsid w:val="00B73AEB"/>
    <w:rsid w:val="00B765EB"/>
    <w:rsid w:val="00B77B05"/>
    <w:rsid w:val="00B8222D"/>
    <w:rsid w:val="00B823F0"/>
    <w:rsid w:val="00B854CE"/>
    <w:rsid w:val="00B85BCA"/>
    <w:rsid w:val="00B90A74"/>
    <w:rsid w:val="00B913AE"/>
    <w:rsid w:val="00B915E2"/>
    <w:rsid w:val="00B9286C"/>
    <w:rsid w:val="00B96ED3"/>
    <w:rsid w:val="00BA2370"/>
    <w:rsid w:val="00BA56C3"/>
    <w:rsid w:val="00BA5837"/>
    <w:rsid w:val="00BB1870"/>
    <w:rsid w:val="00BC50E7"/>
    <w:rsid w:val="00BD0A12"/>
    <w:rsid w:val="00BD53F3"/>
    <w:rsid w:val="00BE175C"/>
    <w:rsid w:val="00BE2562"/>
    <w:rsid w:val="00BE3352"/>
    <w:rsid w:val="00BE3E06"/>
    <w:rsid w:val="00BF09F5"/>
    <w:rsid w:val="00BF1977"/>
    <w:rsid w:val="00BF2667"/>
    <w:rsid w:val="00C01F1A"/>
    <w:rsid w:val="00C05804"/>
    <w:rsid w:val="00C07C02"/>
    <w:rsid w:val="00C17F87"/>
    <w:rsid w:val="00C20F6F"/>
    <w:rsid w:val="00C219D1"/>
    <w:rsid w:val="00C26E9C"/>
    <w:rsid w:val="00C37AE5"/>
    <w:rsid w:val="00C4446F"/>
    <w:rsid w:val="00C62A61"/>
    <w:rsid w:val="00C634FC"/>
    <w:rsid w:val="00C63E5F"/>
    <w:rsid w:val="00C709F1"/>
    <w:rsid w:val="00C7241C"/>
    <w:rsid w:val="00C7259F"/>
    <w:rsid w:val="00C72BF5"/>
    <w:rsid w:val="00C7303A"/>
    <w:rsid w:val="00C74ACD"/>
    <w:rsid w:val="00C75B1A"/>
    <w:rsid w:val="00C77C22"/>
    <w:rsid w:val="00C80B5B"/>
    <w:rsid w:val="00C8240F"/>
    <w:rsid w:val="00C82D6B"/>
    <w:rsid w:val="00C919C1"/>
    <w:rsid w:val="00C96736"/>
    <w:rsid w:val="00C96E8A"/>
    <w:rsid w:val="00C97802"/>
    <w:rsid w:val="00C979ED"/>
    <w:rsid w:val="00CA1F55"/>
    <w:rsid w:val="00CB7EF4"/>
    <w:rsid w:val="00CC2168"/>
    <w:rsid w:val="00CC491D"/>
    <w:rsid w:val="00CC7EA4"/>
    <w:rsid w:val="00CD18B5"/>
    <w:rsid w:val="00CD7235"/>
    <w:rsid w:val="00CE31AD"/>
    <w:rsid w:val="00CE344B"/>
    <w:rsid w:val="00CE7320"/>
    <w:rsid w:val="00CF4356"/>
    <w:rsid w:val="00CF57E3"/>
    <w:rsid w:val="00D00C13"/>
    <w:rsid w:val="00D01BCE"/>
    <w:rsid w:val="00D03827"/>
    <w:rsid w:val="00D06D1B"/>
    <w:rsid w:val="00D22AF8"/>
    <w:rsid w:val="00D24DAE"/>
    <w:rsid w:val="00D257EE"/>
    <w:rsid w:val="00D25D97"/>
    <w:rsid w:val="00D266A7"/>
    <w:rsid w:val="00D27397"/>
    <w:rsid w:val="00D34639"/>
    <w:rsid w:val="00D36B6F"/>
    <w:rsid w:val="00D3736A"/>
    <w:rsid w:val="00D410C4"/>
    <w:rsid w:val="00D425FA"/>
    <w:rsid w:val="00D52B09"/>
    <w:rsid w:val="00D53CCA"/>
    <w:rsid w:val="00D54508"/>
    <w:rsid w:val="00D6060B"/>
    <w:rsid w:val="00D60C58"/>
    <w:rsid w:val="00D64DCE"/>
    <w:rsid w:val="00D6705E"/>
    <w:rsid w:val="00D6772D"/>
    <w:rsid w:val="00D71B84"/>
    <w:rsid w:val="00D7581E"/>
    <w:rsid w:val="00D808B5"/>
    <w:rsid w:val="00D83437"/>
    <w:rsid w:val="00D87C91"/>
    <w:rsid w:val="00D87E31"/>
    <w:rsid w:val="00D911D8"/>
    <w:rsid w:val="00D96674"/>
    <w:rsid w:val="00DA791B"/>
    <w:rsid w:val="00DB0B5A"/>
    <w:rsid w:val="00DB26AE"/>
    <w:rsid w:val="00DB4FD1"/>
    <w:rsid w:val="00DC5493"/>
    <w:rsid w:val="00DD00D5"/>
    <w:rsid w:val="00DD322A"/>
    <w:rsid w:val="00DD3C7F"/>
    <w:rsid w:val="00DE136B"/>
    <w:rsid w:val="00DE24A1"/>
    <w:rsid w:val="00DE7036"/>
    <w:rsid w:val="00DF2C8F"/>
    <w:rsid w:val="00E02F71"/>
    <w:rsid w:val="00E05545"/>
    <w:rsid w:val="00E10558"/>
    <w:rsid w:val="00E21B93"/>
    <w:rsid w:val="00E23923"/>
    <w:rsid w:val="00E33368"/>
    <w:rsid w:val="00E351F1"/>
    <w:rsid w:val="00E35EBF"/>
    <w:rsid w:val="00E407A8"/>
    <w:rsid w:val="00E420CD"/>
    <w:rsid w:val="00E42CD1"/>
    <w:rsid w:val="00E4352D"/>
    <w:rsid w:val="00E441DB"/>
    <w:rsid w:val="00E807DC"/>
    <w:rsid w:val="00E85D91"/>
    <w:rsid w:val="00E93CE4"/>
    <w:rsid w:val="00EB0F9C"/>
    <w:rsid w:val="00EB77BE"/>
    <w:rsid w:val="00EC11AE"/>
    <w:rsid w:val="00EC1D56"/>
    <w:rsid w:val="00EC3BD1"/>
    <w:rsid w:val="00EC4FAE"/>
    <w:rsid w:val="00EC5377"/>
    <w:rsid w:val="00EC6B10"/>
    <w:rsid w:val="00EC7F94"/>
    <w:rsid w:val="00EF123E"/>
    <w:rsid w:val="00EF400C"/>
    <w:rsid w:val="00F03CEB"/>
    <w:rsid w:val="00F11BE4"/>
    <w:rsid w:val="00F210B2"/>
    <w:rsid w:val="00F24C34"/>
    <w:rsid w:val="00F24DD5"/>
    <w:rsid w:val="00F30F0D"/>
    <w:rsid w:val="00F3292F"/>
    <w:rsid w:val="00F35287"/>
    <w:rsid w:val="00F37B0E"/>
    <w:rsid w:val="00F44497"/>
    <w:rsid w:val="00F44F46"/>
    <w:rsid w:val="00F47FF7"/>
    <w:rsid w:val="00F5257B"/>
    <w:rsid w:val="00F63530"/>
    <w:rsid w:val="00F71110"/>
    <w:rsid w:val="00F737E2"/>
    <w:rsid w:val="00F73B21"/>
    <w:rsid w:val="00F83A4C"/>
    <w:rsid w:val="00F9234B"/>
    <w:rsid w:val="00FB26BF"/>
    <w:rsid w:val="00FB3479"/>
    <w:rsid w:val="00FB456F"/>
    <w:rsid w:val="00FB4B88"/>
    <w:rsid w:val="00FB67DE"/>
    <w:rsid w:val="00FC0416"/>
    <w:rsid w:val="00FC5BEB"/>
    <w:rsid w:val="00FD2250"/>
    <w:rsid w:val="00FE081A"/>
    <w:rsid w:val="00FE359B"/>
    <w:rsid w:val="00FE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95BB489C7E2C1709E18C99C540484D26E09046A2A800AB6CA071D04778D2C1FAC073I45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984B-AC27-4DAB-A15E-08B79D27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TD.Kamalova</cp:lastModifiedBy>
  <cp:revision>15</cp:revision>
  <cp:lastPrinted>2019-03-25T13:43:00Z</cp:lastPrinted>
  <dcterms:created xsi:type="dcterms:W3CDTF">2019-02-14T14:24:00Z</dcterms:created>
  <dcterms:modified xsi:type="dcterms:W3CDTF">2019-03-26T09:34:00Z</dcterms:modified>
</cp:coreProperties>
</file>